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AEDFB" w:themeColor="accent4" w:themeTint="33"/>
  <w:body>
    <w:p w14:paraId="75493EE0" w14:textId="77777777" w:rsidR="009B7EC2" w:rsidRPr="009B7EC2" w:rsidRDefault="00BE61B1" w:rsidP="009B7EC2">
      <w:pPr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bookmarkStart w:id="0" w:name="_GoBack"/>
      <w:bookmarkEnd w:id="0"/>
      <w:r w:rsidRPr="009B7EC2">
        <w:rPr>
          <w:b/>
          <w:bCs/>
          <w:i/>
          <w:iCs/>
        </w:rPr>
        <w:t xml:space="preserve"> </w:t>
      </w:r>
      <w:r w:rsidR="009B7EC2" w:rsidRPr="009B7EC2">
        <w:rPr>
          <w:b/>
          <w:bCs/>
          <w:i/>
          <w:iCs/>
        </w:rPr>
        <w:t xml:space="preserve">                                                             </w:t>
      </w:r>
      <w:r w:rsidR="009B7EC2" w:rsidRPr="009B7EC2">
        <w:rPr>
          <w:b/>
          <w:bCs/>
          <w:i/>
          <w:iCs/>
          <w:color w:val="0070C0"/>
          <w:sz w:val="48"/>
          <w:szCs w:val="48"/>
        </w:rPr>
        <w:t>PÓŁKOLONIA Trójki 2026</w:t>
      </w:r>
    </w:p>
    <w:p w14:paraId="64BD2C5A" w14:textId="15FE06CC" w:rsidR="009B7EC2" w:rsidRPr="003A3DB6" w:rsidRDefault="009B7EC2">
      <w:pPr>
        <w:rPr>
          <w:b/>
          <w:bCs/>
          <w:i/>
          <w:iCs/>
          <w:color w:val="FFFF00"/>
        </w:rPr>
      </w:pPr>
      <w:r w:rsidRPr="009B7EC2">
        <w:rPr>
          <w:b/>
          <w:bCs/>
          <w:i/>
          <w:iCs/>
          <w:noProof/>
          <w:lang w:eastAsia="pl-PL"/>
        </w:rPr>
        <w:drawing>
          <wp:inline distT="0" distB="0" distL="0" distR="0" wp14:anchorId="05C20A45" wp14:editId="63AC2C95">
            <wp:extent cx="4526280" cy="3002280"/>
            <wp:effectExtent l="0" t="0" r="7620" b="7620"/>
            <wp:docPr id="4" name="Obraz 4" descr="Akcja &quot;LATO&quot; - Szkoła Podstawowa im. ks. Józefa Londzina w Zabrze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kcja &quot;LATO&quot; - Szkoła Podstawowa im. ks. Józefa Londzina w Zabrzeg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EC2">
        <w:rPr>
          <w:b/>
          <w:bCs/>
          <w:i/>
          <w:iCs/>
        </w:rPr>
        <w:t xml:space="preserve">                                   </w:t>
      </w:r>
    </w:p>
    <w:p w14:paraId="64CA4450" w14:textId="5E81CFB3" w:rsidR="009B7EC2" w:rsidRDefault="009B7EC2" w:rsidP="009B7EC2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I Tydzień</w:t>
      </w:r>
    </w:p>
    <w:p w14:paraId="673CC7C1" w14:textId="77777777" w:rsidR="007B776F" w:rsidRDefault="007B776F">
      <w:pPr>
        <w:rPr>
          <w:b/>
          <w:bCs/>
          <w:i/>
          <w:iCs/>
          <w:u w:val="single"/>
        </w:rPr>
      </w:pPr>
    </w:p>
    <w:p w14:paraId="589BA546" w14:textId="25166566" w:rsidR="009B7EC2" w:rsidRDefault="009B7EC2">
      <w:pPr>
        <w:rPr>
          <w:b/>
          <w:bCs/>
          <w:i/>
          <w:iCs/>
          <w:u w:val="single"/>
        </w:rPr>
      </w:pPr>
      <w:r w:rsidRPr="009B7EC2">
        <w:rPr>
          <w:b/>
          <w:bCs/>
          <w:i/>
          <w:iCs/>
          <w:u w:val="single"/>
        </w:rPr>
        <w:t>Poniedziałek 13.07.2026 r.</w:t>
      </w:r>
    </w:p>
    <w:p w14:paraId="6E94ADCB" w14:textId="727D1DE2" w:rsidR="009B7EC2" w:rsidRDefault="00AE05B2">
      <w:r>
        <w:t>0</w:t>
      </w:r>
      <w:r w:rsidR="009B7EC2">
        <w:t>9</w:t>
      </w:r>
      <w:r w:rsidR="00051823">
        <w:t>:</w:t>
      </w:r>
      <w:r w:rsidR="009B7EC2">
        <w:t>00-10</w:t>
      </w:r>
      <w:r w:rsidR="00051823">
        <w:t>:</w:t>
      </w:r>
      <w:r w:rsidR="009B7EC2">
        <w:t>00 Powitanie uczestników, sprawdzenie listy obecności, przydział grup</w:t>
      </w:r>
    </w:p>
    <w:p w14:paraId="0E8BE7CA" w14:textId="2CF27343" w:rsidR="009B7EC2" w:rsidRDefault="009B7EC2">
      <w:r>
        <w:t>10</w:t>
      </w:r>
      <w:r w:rsidR="00051823">
        <w:t>:</w:t>
      </w:r>
      <w:r>
        <w:t>00-1</w:t>
      </w:r>
      <w:r w:rsidR="003C7A1B">
        <w:t>1</w:t>
      </w:r>
      <w:r w:rsidR="00051823">
        <w:t>:</w:t>
      </w:r>
      <w:r w:rsidR="00355DC8">
        <w:t xml:space="preserve">00 </w:t>
      </w:r>
      <w:r>
        <w:t>Spotkanie z przedstawicielem Policji</w:t>
      </w:r>
      <w:r w:rsidR="007B776F">
        <w:t>/warsztaty I Pomocy Przedmedycznej z przedstawicielkami Szkolnego Koła PCK</w:t>
      </w:r>
    </w:p>
    <w:p w14:paraId="7BC9229C" w14:textId="6328F9C5" w:rsidR="00355DC8" w:rsidRDefault="00355DC8">
      <w:r>
        <w:t>11:15-13:15</w:t>
      </w:r>
      <w:r w:rsidRPr="00355DC8">
        <w:rPr>
          <w:b/>
          <w:bCs/>
        </w:rPr>
        <w:t xml:space="preserve"> </w:t>
      </w:r>
      <w:r w:rsidRPr="003C7A1B">
        <w:rPr>
          <w:b/>
          <w:bCs/>
        </w:rPr>
        <w:t>Warsztaty robienia pizzy „</w:t>
      </w:r>
      <w:proofErr w:type="spellStart"/>
      <w:r w:rsidRPr="003C7A1B">
        <w:rPr>
          <w:b/>
          <w:bCs/>
        </w:rPr>
        <w:t>Vero</w:t>
      </w:r>
      <w:proofErr w:type="spellEnd"/>
      <w:r w:rsidRPr="003C7A1B">
        <w:rPr>
          <w:b/>
          <w:bCs/>
        </w:rPr>
        <w:t xml:space="preserve"> </w:t>
      </w:r>
      <w:proofErr w:type="spellStart"/>
      <w:r w:rsidRPr="003C7A1B">
        <w:rPr>
          <w:b/>
          <w:bCs/>
        </w:rPr>
        <w:t>Gusto</w:t>
      </w:r>
      <w:proofErr w:type="spellEnd"/>
      <w:r w:rsidRPr="003C7A1B">
        <w:rPr>
          <w:b/>
          <w:bCs/>
        </w:rPr>
        <w:t>”</w:t>
      </w:r>
    </w:p>
    <w:p w14:paraId="7BB40566" w14:textId="4552C139" w:rsidR="009B7EC2" w:rsidRPr="00025A62" w:rsidRDefault="009B7EC2">
      <w:pPr>
        <w:rPr>
          <w:color w:val="FF0000"/>
        </w:rPr>
      </w:pPr>
      <w:r w:rsidRPr="00025A62">
        <w:rPr>
          <w:color w:val="FF0000"/>
        </w:rPr>
        <w:t>1</w:t>
      </w:r>
      <w:r w:rsidR="00355DC8" w:rsidRPr="00025A62">
        <w:rPr>
          <w:color w:val="FF0000"/>
        </w:rPr>
        <w:t>3</w:t>
      </w:r>
      <w:r w:rsidR="00051823" w:rsidRPr="00025A62">
        <w:rPr>
          <w:color w:val="FF0000"/>
        </w:rPr>
        <w:t>:</w:t>
      </w:r>
      <w:r w:rsidRPr="00025A62">
        <w:rPr>
          <w:color w:val="FF0000"/>
        </w:rPr>
        <w:t>30-1</w:t>
      </w:r>
      <w:r w:rsidR="00355DC8" w:rsidRPr="00025A62">
        <w:rPr>
          <w:color w:val="FF0000"/>
        </w:rPr>
        <w:t>4</w:t>
      </w:r>
      <w:r w:rsidR="00051823" w:rsidRPr="00025A62">
        <w:rPr>
          <w:color w:val="FF0000"/>
        </w:rPr>
        <w:t>:</w:t>
      </w:r>
      <w:r w:rsidR="00355DC8" w:rsidRPr="00025A62">
        <w:rPr>
          <w:color w:val="FF0000"/>
        </w:rPr>
        <w:t xml:space="preserve">00 </w:t>
      </w:r>
      <w:r w:rsidRPr="00025A62">
        <w:rPr>
          <w:color w:val="FF0000"/>
        </w:rPr>
        <w:t xml:space="preserve">Czynności higieniczne </w:t>
      </w:r>
      <w:r w:rsidR="00355DC8" w:rsidRPr="00025A62">
        <w:rPr>
          <w:color w:val="FF0000"/>
        </w:rPr>
        <w:t>–</w:t>
      </w:r>
      <w:r w:rsidR="00AE05B2" w:rsidRPr="00025A62">
        <w:rPr>
          <w:color w:val="FF0000"/>
        </w:rPr>
        <w:t xml:space="preserve"> </w:t>
      </w:r>
      <w:r w:rsidRPr="00025A62">
        <w:rPr>
          <w:color w:val="FF0000"/>
        </w:rPr>
        <w:t>obiad</w:t>
      </w:r>
    </w:p>
    <w:p w14:paraId="6397228A" w14:textId="32A9ADE5" w:rsidR="003C7A1B" w:rsidRDefault="00355DC8">
      <w:r>
        <w:t>14:00-15:00 Zabawy integracyjne w grupach</w:t>
      </w:r>
    </w:p>
    <w:p w14:paraId="1911A944" w14:textId="77777777" w:rsidR="00025A62" w:rsidRPr="00025A62" w:rsidRDefault="00025A62"/>
    <w:p w14:paraId="5B5DD1A5" w14:textId="4ED96A6B" w:rsidR="009B7EC2" w:rsidRDefault="009B7EC2">
      <w:pPr>
        <w:rPr>
          <w:b/>
          <w:bCs/>
          <w:u w:val="single"/>
        </w:rPr>
      </w:pPr>
      <w:r w:rsidRPr="009B7EC2">
        <w:rPr>
          <w:b/>
          <w:bCs/>
          <w:u w:val="single"/>
        </w:rPr>
        <w:t>Wtorek 14.07.2026 r.</w:t>
      </w:r>
    </w:p>
    <w:p w14:paraId="67EBEDA1" w14:textId="5B9E48B9" w:rsidR="009B7EC2" w:rsidRDefault="00AE05B2">
      <w:r>
        <w:t>0</w:t>
      </w:r>
      <w:r w:rsidR="009B7EC2" w:rsidRPr="009B7EC2">
        <w:t>9</w:t>
      </w:r>
      <w:r w:rsidR="00051823">
        <w:t>:</w:t>
      </w:r>
      <w:r w:rsidR="009B7EC2" w:rsidRPr="009B7EC2">
        <w:t>00</w:t>
      </w:r>
      <w:r w:rsidR="009B7EC2">
        <w:t xml:space="preserve"> – </w:t>
      </w:r>
      <w:r>
        <w:t>0</w:t>
      </w:r>
      <w:r w:rsidR="009B7EC2">
        <w:t>9</w:t>
      </w:r>
      <w:r w:rsidR="00051823">
        <w:t>:</w:t>
      </w:r>
      <w:r w:rsidR="009B7EC2">
        <w:t>10 Powitanie uczestników, sprawdzenie listy obecności</w:t>
      </w:r>
      <w:r>
        <w:t>, przedstawienie programu dnia</w:t>
      </w:r>
    </w:p>
    <w:p w14:paraId="07B8B022" w14:textId="0C86C8A0" w:rsidR="00AE05B2" w:rsidRDefault="00AE05B2">
      <w:r>
        <w:t>09</w:t>
      </w:r>
      <w:r w:rsidR="00051823">
        <w:t>:</w:t>
      </w:r>
      <w:r>
        <w:t>10-11</w:t>
      </w:r>
      <w:r w:rsidR="00051823">
        <w:t>:</w:t>
      </w:r>
      <w:r>
        <w:t xml:space="preserve">30 </w:t>
      </w:r>
      <w:r w:rsidR="007F02D2">
        <w:t xml:space="preserve">Seans filmowy, konkurs na proporzec gr. III/ </w:t>
      </w:r>
      <w:r w:rsidR="00C573DA" w:rsidRPr="00EF10BF">
        <w:rPr>
          <w:b/>
          <w:bCs/>
        </w:rPr>
        <w:t>09:10-1</w:t>
      </w:r>
      <w:r w:rsidR="00062DE8">
        <w:rPr>
          <w:b/>
          <w:bCs/>
        </w:rPr>
        <w:t>2</w:t>
      </w:r>
      <w:r w:rsidR="00C573DA" w:rsidRPr="00EF10BF">
        <w:rPr>
          <w:b/>
          <w:bCs/>
        </w:rPr>
        <w:t>:</w:t>
      </w:r>
      <w:r w:rsidR="00834AF2">
        <w:rPr>
          <w:b/>
          <w:bCs/>
        </w:rPr>
        <w:t>3</w:t>
      </w:r>
      <w:r w:rsidR="00C573DA" w:rsidRPr="00EF10BF">
        <w:rPr>
          <w:b/>
          <w:bCs/>
        </w:rPr>
        <w:t>0</w:t>
      </w:r>
      <w:r w:rsidR="00C573DA">
        <w:t xml:space="preserve"> </w:t>
      </w:r>
      <w:r w:rsidR="007F02D2" w:rsidRPr="00C573DA">
        <w:rPr>
          <w:b/>
          <w:bCs/>
        </w:rPr>
        <w:t>Wycieczka do Radomia „</w:t>
      </w:r>
      <w:proofErr w:type="spellStart"/>
      <w:r w:rsidR="007F02D2" w:rsidRPr="00C573DA">
        <w:rPr>
          <w:b/>
          <w:bCs/>
        </w:rPr>
        <w:t>Fly</w:t>
      </w:r>
      <w:proofErr w:type="spellEnd"/>
      <w:r w:rsidR="007F02D2" w:rsidRPr="00C573DA">
        <w:rPr>
          <w:b/>
          <w:bCs/>
        </w:rPr>
        <w:t xml:space="preserve"> by Baltona”</w:t>
      </w:r>
      <w:r w:rsidR="007F02D2">
        <w:t xml:space="preserve"> </w:t>
      </w:r>
      <w:proofErr w:type="spellStart"/>
      <w:r w:rsidR="007F02D2">
        <w:t>gr.I,II</w:t>
      </w:r>
      <w:proofErr w:type="spellEnd"/>
      <w:r w:rsidR="00C92F8C">
        <w:t xml:space="preserve"> (35 zł od osoby )</w:t>
      </w:r>
    </w:p>
    <w:p w14:paraId="2F0BDE81" w14:textId="71E7E36E" w:rsidR="00AE05B2" w:rsidRPr="00C92F8C" w:rsidRDefault="00AE05B2">
      <w:r>
        <w:t>11</w:t>
      </w:r>
      <w:r w:rsidR="00051823">
        <w:t>:</w:t>
      </w:r>
      <w:r>
        <w:t>30-13</w:t>
      </w:r>
      <w:r w:rsidR="00051823">
        <w:t>:</w:t>
      </w:r>
      <w:r>
        <w:t xml:space="preserve">30 </w:t>
      </w:r>
      <w:r w:rsidR="007F02D2" w:rsidRPr="00C92F8C">
        <w:rPr>
          <w:b/>
          <w:bCs/>
        </w:rPr>
        <w:t xml:space="preserve">Wyjście do </w:t>
      </w:r>
      <w:proofErr w:type="spellStart"/>
      <w:r w:rsidR="007F02D2" w:rsidRPr="00C92F8C">
        <w:rPr>
          <w:b/>
          <w:bCs/>
        </w:rPr>
        <w:t>Mediateki</w:t>
      </w:r>
      <w:proofErr w:type="spellEnd"/>
      <w:r w:rsidR="007F02D2" w:rsidRPr="00C92F8C">
        <w:rPr>
          <w:b/>
          <w:bCs/>
        </w:rPr>
        <w:t xml:space="preserve"> „Sowa” gr. III</w:t>
      </w:r>
      <w:r w:rsidR="00C92F8C">
        <w:rPr>
          <w:b/>
          <w:bCs/>
        </w:rPr>
        <w:t xml:space="preserve"> </w:t>
      </w:r>
      <w:r w:rsidR="00C92F8C" w:rsidRPr="00C92F8C">
        <w:t>(15 zł od osoby)</w:t>
      </w:r>
    </w:p>
    <w:p w14:paraId="3A59AA34" w14:textId="556067F8" w:rsidR="00AE05B2" w:rsidRDefault="00AE05B2">
      <w:pPr>
        <w:rPr>
          <w:color w:val="FF0000"/>
        </w:rPr>
      </w:pPr>
      <w:r w:rsidRPr="00025A62">
        <w:rPr>
          <w:color w:val="FF0000"/>
        </w:rPr>
        <w:t>1</w:t>
      </w:r>
      <w:r w:rsidR="00062DE8">
        <w:rPr>
          <w:color w:val="FF0000"/>
        </w:rPr>
        <w:t>2</w:t>
      </w:r>
      <w:r w:rsidR="00051823" w:rsidRPr="00025A62">
        <w:rPr>
          <w:color w:val="FF0000"/>
        </w:rPr>
        <w:t>:</w:t>
      </w:r>
      <w:r w:rsidRPr="00025A62">
        <w:rPr>
          <w:color w:val="FF0000"/>
        </w:rPr>
        <w:t>30-1</w:t>
      </w:r>
      <w:r w:rsidR="00062DE8">
        <w:rPr>
          <w:color w:val="FF0000"/>
        </w:rPr>
        <w:t>3</w:t>
      </w:r>
      <w:r w:rsidR="00051823" w:rsidRPr="00025A62">
        <w:rPr>
          <w:color w:val="FF0000"/>
        </w:rPr>
        <w:t>:</w:t>
      </w:r>
      <w:r w:rsidR="00062DE8">
        <w:rPr>
          <w:color w:val="FF0000"/>
        </w:rPr>
        <w:t>0</w:t>
      </w:r>
      <w:r w:rsidRPr="00025A62">
        <w:rPr>
          <w:color w:val="FF0000"/>
        </w:rPr>
        <w:t>0 Czynności higieniczne – obiad</w:t>
      </w:r>
      <w:r w:rsidR="00834AF2">
        <w:rPr>
          <w:color w:val="FF0000"/>
        </w:rPr>
        <w:t xml:space="preserve"> </w:t>
      </w:r>
      <w:proofErr w:type="spellStart"/>
      <w:r w:rsidR="00834AF2">
        <w:rPr>
          <w:color w:val="FF0000"/>
        </w:rPr>
        <w:t>gr.I,II</w:t>
      </w:r>
      <w:proofErr w:type="spellEnd"/>
      <w:r w:rsidR="00834AF2">
        <w:rPr>
          <w:color w:val="FF0000"/>
        </w:rPr>
        <w:t>,</w:t>
      </w:r>
    </w:p>
    <w:p w14:paraId="32F75F59" w14:textId="5EF5733B" w:rsidR="00062DE8" w:rsidRPr="00062DE8" w:rsidRDefault="00062DE8">
      <w:pPr>
        <w:rPr>
          <w:color w:val="000000" w:themeColor="text1"/>
        </w:rPr>
      </w:pPr>
      <w:r w:rsidRPr="00062DE8">
        <w:rPr>
          <w:color w:val="000000" w:themeColor="text1"/>
        </w:rPr>
        <w:t>13:00 – 15:00</w:t>
      </w:r>
      <w:r>
        <w:rPr>
          <w:color w:val="000000" w:themeColor="text1"/>
        </w:rPr>
        <w:t xml:space="preserve"> Zabawy integracyjne na boisku szkolnym gr. I.II</w:t>
      </w:r>
    </w:p>
    <w:p w14:paraId="793B9075" w14:textId="5086E866" w:rsidR="00062DE8" w:rsidRDefault="00062DE8">
      <w:pPr>
        <w:rPr>
          <w:color w:val="FF0000"/>
        </w:rPr>
      </w:pPr>
      <w:r>
        <w:rPr>
          <w:color w:val="FF0000"/>
        </w:rPr>
        <w:t>13:30-14:00 Czynności higieniczne – obiad gr. III</w:t>
      </w:r>
    </w:p>
    <w:p w14:paraId="42BA96F9" w14:textId="3C5B63EE" w:rsidR="00062DE8" w:rsidRPr="00062DE8" w:rsidRDefault="00062DE8">
      <w:r w:rsidRPr="00062DE8">
        <w:t>14:00-15:00</w:t>
      </w:r>
      <w:r>
        <w:t xml:space="preserve"> Zabawy integracyjne na boisku szkolnym  gr. III</w:t>
      </w:r>
    </w:p>
    <w:p w14:paraId="26FC259A" w14:textId="77777777" w:rsidR="00025A62" w:rsidRDefault="00025A62"/>
    <w:p w14:paraId="2823448E" w14:textId="77777777" w:rsidR="00D068C7" w:rsidRDefault="00D068C7"/>
    <w:p w14:paraId="4A3528E4" w14:textId="107F4D30" w:rsidR="00AE05B2" w:rsidRDefault="00AE05B2">
      <w:pPr>
        <w:rPr>
          <w:b/>
          <w:bCs/>
          <w:u w:val="single"/>
        </w:rPr>
      </w:pPr>
      <w:r w:rsidRPr="00AE05B2">
        <w:rPr>
          <w:b/>
          <w:bCs/>
          <w:u w:val="single"/>
        </w:rPr>
        <w:lastRenderedPageBreak/>
        <w:t>Środa 15.07.2026r.</w:t>
      </w:r>
    </w:p>
    <w:p w14:paraId="4636C0E4" w14:textId="7679A09E" w:rsidR="00AE05B2" w:rsidRDefault="00AE05B2">
      <w:r>
        <w:t>09</w:t>
      </w:r>
      <w:r w:rsidR="00051823">
        <w:t>:</w:t>
      </w:r>
      <w:r>
        <w:t>00-09</w:t>
      </w:r>
      <w:r w:rsidR="00051823">
        <w:t>:</w:t>
      </w:r>
      <w:r>
        <w:t>10 Powitanie uczestników, sprawdzenie listy obecności, przedstawienie programu dnia</w:t>
      </w:r>
    </w:p>
    <w:p w14:paraId="12CC61BF" w14:textId="057F4C2A" w:rsidR="00AE05B2" w:rsidRDefault="00AE05B2">
      <w:pPr>
        <w:rPr>
          <w:b/>
          <w:bCs/>
        </w:rPr>
      </w:pPr>
      <w:r>
        <w:t>9</w:t>
      </w:r>
      <w:r w:rsidR="00051823">
        <w:t>:</w:t>
      </w:r>
      <w:r w:rsidR="003C7A1B">
        <w:t>30</w:t>
      </w:r>
      <w:r>
        <w:t>-1</w:t>
      </w:r>
      <w:r w:rsidR="003C7A1B">
        <w:t>2</w:t>
      </w:r>
      <w:r w:rsidR="00051823">
        <w:t>:</w:t>
      </w:r>
      <w:r w:rsidR="003C7A1B">
        <w:t xml:space="preserve">00 </w:t>
      </w:r>
      <w:bookmarkStart w:id="1" w:name="_Hlk231894163"/>
      <w:r w:rsidR="003C7A1B">
        <w:rPr>
          <w:b/>
          <w:bCs/>
        </w:rPr>
        <w:t>Wycieczka do Garbatki Letnisko „Projekt alpaka”  gr. I-II</w:t>
      </w:r>
      <w:bookmarkEnd w:id="1"/>
    </w:p>
    <w:p w14:paraId="57A6A3F6" w14:textId="4057ABC3" w:rsidR="00025A62" w:rsidRPr="00025A62" w:rsidRDefault="00025A62">
      <w:pPr>
        <w:rPr>
          <w:color w:val="FF0000"/>
        </w:rPr>
      </w:pPr>
      <w:r w:rsidRPr="00025A62">
        <w:rPr>
          <w:color w:val="FF0000"/>
        </w:rPr>
        <w:t xml:space="preserve">12:15 – 13:00 </w:t>
      </w:r>
      <w:bookmarkStart w:id="2" w:name="_Hlk231969963"/>
      <w:r w:rsidRPr="00025A62">
        <w:rPr>
          <w:color w:val="FF0000"/>
        </w:rPr>
        <w:t xml:space="preserve">Czynności higieniczne – obiad </w:t>
      </w:r>
      <w:bookmarkEnd w:id="2"/>
      <w:proofErr w:type="spellStart"/>
      <w:r w:rsidRPr="00025A62">
        <w:rPr>
          <w:color w:val="FF0000"/>
        </w:rPr>
        <w:t>gr.I,II</w:t>
      </w:r>
      <w:proofErr w:type="spellEnd"/>
    </w:p>
    <w:p w14:paraId="12CB9560" w14:textId="433C6523" w:rsidR="00025A62" w:rsidRPr="00834AF2" w:rsidRDefault="003C7A1B" w:rsidP="00025A62">
      <w:r>
        <w:t xml:space="preserve">12:30: 14:30 </w:t>
      </w:r>
      <w:r>
        <w:rPr>
          <w:b/>
          <w:bCs/>
        </w:rPr>
        <w:t>Wycieczka do Garbatki Letnisko „Projekt alpaka”  gr. III</w:t>
      </w:r>
      <w:r w:rsidR="00834AF2">
        <w:rPr>
          <w:b/>
          <w:bCs/>
        </w:rPr>
        <w:t xml:space="preserve"> </w:t>
      </w:r>
      <w:r w:rsidR="00834AF2" w:rsidRPr="00834AF2">
        <w:t>(kiełbasa we własnym zakresie)</w:t>
      </w:r>
    </w:p>
    <w:p w14:paraId="6BC55ACA" w14:textId="272E34BB" w:rsidR="003C7A1B" w:rsidRPr="00025A62" w:rsidRDefault="00025A62">
      <w:pPr>
        <w:rPr>
          <w:color w:val="FF0000"/>
        </w:rPr>
      </w:pPr>
      <w:r w:rsidRPr="00025A62">
        <w:rPr>
          <w:color w:val="FF0000"/>
        </w:rPr>
        <w:t>14:40-15:00  Czynności higieniczne – obiad gr. III</w:t>
      </w:r>
    </w:p>
    <w:p w14:paraId="4CF64E63" w14:textId="34C937F1" w:rsidR="003C7A1B" w:rsidRPr="00C92F8C" w:rsidRDefault="003C7A1B">
      <w:r>
        <w:rPr>
          <w:b/>
          <w:bCs/>
        </w:rPr>
        <w:t>Podczas wizyty danej grupy w Garbatce pozostałe grupy uczestniczą w warsztatach plastycznych „Kwiaty XXL”</w:t>
      </w:r>
    </w:p>
    <w:p w14:paraId="6172CB67" w14:textId="66BE3B9D" w:rsidR="00AE05B2" w:rsidRDefault="00AE05B2">
      <w:r>
        <w:t>14</w:t>
      </w:r>
      <w:r w:rsidR="00051823">
        <w:t>:</w:t>
      </w:r>
      <w:r>
        <w:t>30-15</w:t>
      </w:r>
      <w:r w:rsidR="00051823">
        <w:t>:</w:t>
      </w:r>
      <w:r>
        <w:t xml:space="preserve">00 </w:t>
      </w:r>
      <w:r w:rsidR="007F02D2">
        <w:t>Zabawy na boisku szkolnym</w:t>
      </w:r>
    </w:p>
    <w:p w14:paraId="6C0BB5ED" w14:textId="77777777" w:rsidR="00C573DA" w:rsidRDefault="00C573DA"/>
    <w:p w14:paraId="4E9E4115" w14:textId="65D6D7F8" w:rsidR="00AE05B2" w:rsidRDefault="00AE05B2">
      <w:pPr>
        <w:rPr>
          <w:b/>
          <w:bCs/>
          <w:u w:val="single"/>
        </w:rPr>
      </w:pPr>
      <w:r w:rsidRPr="00AE05B2">
        <w:rPr>
          <w:b/>
          <w:bCs/>
          <w:u w:val="single"/>
        </w:rPr>
        <w:t>Czwartek 16.07.2026r.</w:t>
      </w:r>
    </w:p>
    <w:p w14:paraId="6514DE89" w14:textId="71A51853" w:rsidR="00AE05B2" w:rsidRDefault="00AE05B2">
      <w:r>
        <w:t>9</w:t>
      </w:r>
      <w:r w:rsidR="00051823">
        <w:t>:</w:t>
      </w:r>
      <w:r>
        <w:t>00-9</w:t>
      </w:r>
      <w:r w:rsidR="00051823">
        <w:t>:</w:t>
      </w:r>
      <w:r>
        <w:t>10 Powitanie uczestników, sprawdzenie listy obecności, przedstawienie programu dnia</w:t>
      </w:r>
    </w:p>
    <w:p w14:paraId="2E4B11C2" w14:textId="5D6EEAB0" w:rsidR="00AE05B2" w:rsidRDefault="00AE05B2">
      <w:r>
        <w:t>09</w:t>
      </w:r>
      <w:r w:rsidR="00051823">
        <w:t>:</w:t>
      </w:r>
      <w:r w:rsidR="003C7A1B">
        <w:t>20</w:t>
      </w:r>
      <w:r>
        <w:t>-1</w:t>
      </w:r>
      <w:r w:rsidR="003C7A1B">
        <w:t>3:20</w:t>
      </w:r>
      <w:r>
        <w:t xml:space="preserve"> </w:t>
      </w:r>
      <w:r w:rsidR="008454CC" w:rsidRPr="00C92F8C">
        <w:rPr>
          <w:b/>
          <w:bCs/>
        </w:rPr>
        <w:t>Ognisko integracyjne nad jeziorem kozienickim</w:t>
      </w:r>
      <w:r w:rsidR="00B071ED">
        <w:rPr>
          <w:b/>
          <w:bCs/>
        </w:rPr>
        <w:t xml:space="preserve"> </w:t>
      </w:r>
      <w:r w:rsidR="003C7A1B">
        <w:rPr>
          <w:b/>
          <w:bCs/>
        </w:rPr>
        <w:t xml:space="preserve"> </w:t>
      </w:r>
      <w:r w:rsidR="003C7A1B">
        <w:t>(</w:t>
      </w:r>
      <w:r w:rsidR="00834AF2">
        <w:t>kiełbaski</w:t>
      </w:r>
      <w:r w:rsidR="00E95878">
        <w:t xml:space="preserve"> kupuje kuchnia)</w:t>
      </w:r>
    </w:p>
    <w:p w14:paraId="460B23D4" w14:textId="62261282" w:rsidR="003C7A1B" w:rsidRPr="00025A62" w:rsidRDefault="003C7A1B">
      <w:pPr>
        <w:rPr>
          <w:color w:val="FF0000"/>
        </w:rPr>
      </w:pPr>
      <w:r w:rsidRPr="00025A62">
        <w:rPr>
          <w:color w:val="FF0000"/>
        </w:rPr>
        <w:t>13:30 -14:00 Czynności higieniczne – obiad</w:t>
      </w:r>
    </w:p>
    <w:p w14:paraId="006658F7" w14:textId="5CAE680D" w:rsidR="003C7A1B" w:rsidRDefault="003C7A1B">
      <w:r>
        <w:t>14:00-15:00 Zabawy integracyjne na boisku szkolnym</w:t>
      </w:r>
    </w:p>
    <w:p w14:paraId="27AAD97B" w14:textId="77777777" w:rsidR="00025A62" w:rsidRPr="003C7A1B" w:rsidRDefault="00025A62"/>
    <w:p w14:paraId="192672C6" w14:textId="7306B273" w:rsidR="00AE05B2" w:rsidRDefault="00AE05B2">
      <w:pPr>
        <w:rPr>
          <w:b/>
          <w:bCs/>
          <w:u w:val="single"/>
        </w:rPr>
      </w:pPr>
      <w:r w:rsidRPr="00AE05B2">
        <w:rPr>
          <w:b/>
          <w:bCs/>
          <w:u w:val="single"/>
        </w:rPr>
        <w:t>Piątek 17.07.2026r.</w:t>
      </w:r>
    </w:p>
    <w:p w14:paraId="7FD8544E" w14:textId="4BED827E" w:rsidR="00AE05B2" w:rsidRDefault="00AE05B2">
      <w:r>
        <w:t>09</w:t>
      </w:r>
      <w:r w:rsidR="00051823">
        <w:t>:</w:t>
      </w:r>
      <w:r>
        <w:t>00-09</w:t>
      </w:r>
      <w:r w:rsidR="00051823">
        <w:t>:</w:t>
      </w:r>
      <w:r>
        <w:t>10 Powitanie uczestników, sprawdzenie listy obecności, przedstawienie programu dnia</w:t>
      </w:r>
    </w:p>
    <w:p w14:paraId="332DB950" w14:textId="77777777" w:rsidR="00834AF2" w:rsidRDefault="00AE05B2">
      <w:r>
        <w:t>09</w:t>
      </w:r>
      <w:r w:rsidR="00051823">
        <w:t>:</w:t>
      </w:r>
      <w:r w:rsidR="00550C1D">
        <w:t xml:space="preserve">30 - </w:t>
      </w:r>
      <w:r w:rsidR="00216FD0">
        <w:t>1</w:t>
      </w:r>
      <w:r w:rsidR="00550C1D">
        <w:t>2</w:t>
      </w:r>
      <w:r w:rsidR="00051823">
        <w:t>:</w:t>
      </w:r>
      <w:r w:rsidR="00550C1D">
        <w:t>0</w:t>
      </w:r>
      <w:r w:rsidR="00216FD0">
        <w:t xml:space="preserve">0 </w:t>
      </w:r>
      <w:r w:rsidR="008454CC">
        <w:t xml:space="preserve">„Sowa” </w:t>
      </w:r>
      <w:r w:rsidR="00216FD0">
        <w:t xml:space="preserve"> (grupa I-II)</w:t>
      </w:r>
      <w:r w:rsidR="007F02D2">
        <w:t xml:space="preserve"> /</w:t>
      </w:r>
    </w:p>
    <w:p w14:paraId="1FD68AE8" w14:textId="653F8C23" w:rsidR="00AE05B2" w:rsidRDefault="007F02D2">
      <w:pPr>
        <w:rPr>
          <w:b/>
          <w:bCs/>
        </w:rPr>
      </w:pPr>
      <w:r>
        <w:t xml:space="preserve"> </w:t>
      </w:r>
      <w:r w:rsidR="00C573DA" w:rsidRPr="00C573DA">
        <w:rPr>
          <w:b/>
          <w:bCs/>
        </w:rPr>
        <w:t>09:10 – 1</w:t>
      </w:r>
      <w:r w:rsidR="00062DE8">
        <w:rPr>
          <w:b/>
          <w:bCs/>
        </w:rPr>
        <w:t>2</w:t>
      </w:r>
      <w:r w:rsidR="00C573DA" w:rsidRPr="00C573DA">
        <w:rPr>
          <w:b/>
          <w:bCs/>
        </w:rPr>
        <w:t>:</w:t>
      </w:r>
      <w:r w:rsidR="00834AF2">
        <w:rPr>
          <w:b/>
          <w:bCs/>
        </w:rPr>
        <w:t>3</w:t>
      </w:r>
      <w:r w:rsidR="00C573DA" w:rsidRPr="00C573DA">
        <w:rPr>
          <w:b/>
          <w:bCs/>
        </w:rPr>
        <w:t>0</w:t>
      </w:r>
      <w:r w:rsidR="00C573DA">
        <w:t xml:space="preserve"> </w:t>
      </w:r>
      <w:r w:rsidRPr="00C573DA">
        <w:rPr>
          <w:b/>
          <w:bCs/>
        </w:rPr>
        <w:t>Wycieczka do Radomia „</w:t>
      </w:r>
      <w:proofErr w:type="spellStart"/>
      <w:r w:rsidRPr="00C573DA">
        <w:rPr>
          <w:b/>
          <w:bCs/>
        </w:rPr>
        <w:t>Fly</w:t>
      </w:r>
      <w:proofErr w:type="spellEnd"/>
      <w:r w:rsidRPr="00C573DA">
        <w:rPr>
          <w:b/>
          <w:bCs/>
        </w:rPr>
        <w:t xml:space="preserve"> by Baltona” gr. III</w:t>
      </w:r>
    </w:p>
    <w:p w14:paraId="1A8F679B" w14:textId="17D69303" w:rsidR="00834AF2" w:rsidRDefault="00834AF2">
      <w:pPr>
        <w:rPr>
          <w:color w:val="FF0000"/>
        </w:rPr>
      </w:pPr>
      <w:r w:rsidRPr="00834AF2">
        <w:rPr>
          <w:color w:val="FF0000"/>
        </w:rPr>
        <w:t>1</w:t>
      </w:r>
      <w:r w:rsidR="00062DE8">
        <w:rPr>
          <w:color w:val="FF0000"/>
        </w:rPr>
        <w:t>2</w:t>
      </w:r>
      <w:r w:rsidRPr="00834AF2">
        <w:rPr>
          <w:color w:val="FF0000"/>
        </w:rPr>
        <w:t>:</w:t>
      </w:r>
      <w:r w:rsidR="00062DE8">
        <w:rPr>
          <w:color w:val="FF0000"/>
        </w:rPr>
        <w:t>4</w:t>
      </w:r>
      <w:r w:rsidRPr="00834AF2">
        <w:rPr>
          <w:color w:val="FF0000"/>
        </w:rPr>
        <w:t>0-1</w:t>
      </w:r>
      <w:r w:rsidR="00062DE8">
        <w:rPr>
          <w:color w:val="FF0000"/>
        </w:rPr>
        <w:t>3</w:t>
      </w:r>
      <w:r w:rsidRPr="00834AF2">
        <w:rPr>
          <w:color w:val="FF0000"/>
        </w:rPr>
        <w:t xml:space="preserve">:00 </w:t>
      </w:r>
      <w:r w:rsidRPr="00025A62">
        <w:rPr>
          <w:color w:val="FF0000"/>
        </w:rPr>
        <w:t xml:space="preserve">Czynności higieniczne – obiad gr. </w:t>
      </w:r>
      <w:r>
        <w:rPr>
          <w:color w:val="FF0000"/>
        </w:rPr>
        <w:t>III</w:t>
      </w:r>
    </w:p>
    <w:p w14:paraId="05FEC3B4" w14:textId="24779447" w:rsidR="00834AF2" w:rsidRPr="00834AF2" w:rsidRDefault="00834AF2">
      <w:pPr>
        <w:rPr>
          <w:color w:val="FF0000"/>
        </w:rPr>
      </w:pPr>
      <w:r w:rsidRPr="00834AF2">
        <w:t>1</w:t>
      </w:r>
      <w:r w:rsidR="00062DE8">
        <w:t>3</w:t>
      </w:r>
      <w:r w:rsidRPr="00834AF2">
        <w:t>:</w:t>
      </w:r>
      <w:r w:rsidR="00062DE8">
        <w:t>2</w:t>
      </w:r>
      <w:r w:rsidRPr="00834AF2">
        <w:t xml:space="preserve">0 – 15:00 </w:t>
      </w:r>
      <w:r w:rsidRPr="00C92F8C">
        <w:rPr>
          <w:b/>
          <w:bCs/>
        </w:rPr>
        <w:t>Wyjście nad jezioro kozienickie-  zabawy nad wodą</w:t>
      </w:r>
      <w:r w:rsidR="00062DE8">
        <w:rPr>
          <w:b/>
          <w:bCs/>
        </w:rPr>
        <w:t xml:space="preserve"> gr. III</w:t>
      </w:r>
    </w:p>
    <w:p w14:paraId="628CB4DF" w14:textId="3ABF4413" w:rsidR="00216FD0" w:rsidRPr="00025A62" w:rsidRDefault="00216FD0">
      <w:pPr>
        <w:rPr>
          <w:color w:val="FF0000"/>
        </w:rPr>
      </w:pPr>
      <w:r w:rsidRPr="00025A62">
        <w:rPr>
          <w:color w:val="FF0000"/>
        </w:rPr>
        <w:t>12</w:t>
      </w:r>
      <w:r w:rsidR="00051823" w:rsidRPr="00025A62">
        <w:rPr>
          <w:color w:val="FF0000"/>
        </w:rPr>
        <w:t>:</w:t>
      </w:r>
      <w:r w:rsidRPr="00025A62">
        <w:rPr>
          <w:color w:val="FF0000"/>
        </w:rPr>
        <w:t>00-12</w:t>
      </w:r>
      <w:r w:rsidR="00051823" w:rsidRPr="00025A62">
        <w:rPr>
          <w:color w:val="FF0000"/>
        </w:rPr>
        <w:t>:</w:t>
      </w:r>
      <w:r w:rsidRPr="00025A62">
        <w:rPr>
          <w:color w:val="FF0000"/>
        </w:rPr>
        <w:t>40 Czynności higieniczne – obiad</w:t>
      </w:r>
      <w:r w:rsidR="007F02D2" w:rsidRPr="00025A62">
        <w:rPr>
          <w:color w:val="FF0000"/>
        </w:rPr>
        <w:t xml:space="preserve"> gr. I-II</w:t>
      </w:r>
    </w:p>
    <w:p w14:paraId="14B77CD2" w14:textId="56A36026" w:rsidR="00216FD0" w:rsidRPr="00C92F8C" w:rsidRDefault="00216FD0">
      <w:pPr>
        <w:rPr>
          <w:b/>
          <w:bCs/>
        </w:rPr>
      </w:pPr>
      <w:r>
        <w:t>12</w:t>
      </w:r>
      <w:r w:rsidR="00051823">
        <w:t>:</w:t>
      </w:r>
      <w:r>
        <w:t>40-15</w:t>
      </w:r>
      <w:r w:rsidR="00051823">
        <w:t>:</w:t>
      </w:r>
      <w:r>
        <w:t xml:space="preserve">00 </w:t>
      </w:r>
      <w:bookmarkStart w:id="3" w:name="_Hlk231992103"/>
      <w:r w:rsidR="007F02D2" w:rsidRPr="00C92F8C">
        <w:rPr>
          <w:b/>
          <w:bCs/>
        </w:rPr>
        <w:t xml:space="preserve">Wyjście nad jezioro kozienickie-  zabawy nad wodą </w:t>
      </w:r>
      <w:bookmarkEnd w:id="3"/>
      <w:r w:rsidR="007F02D2" w:rsidRPr="00C92F8C">
        <w:rPr>
          <w:b/>
          <w:bCs/>
        </w:rPr>
        <w:t>gr. I-II</w:t>
      </w:r>
    </w:p>
    <w:p w14:paraId="15482769" w14:textId="3D4BB118" w:rsidR="009B7EC2" w:rsidRDefault="009B7EC2" w:rsidP="00216FD0">
      <w:pPr>
        <w:jc w:val="center"/>
        <w:rPr>
          <w:b/>
          <w:bCs/>
        </w:rPr>
      </w:pPr>
      <w:r w:rsidRPr="009B7EC2">
        <w:rPr>
          <w:b/>
          <w:bCs/>
        </w:rPr>
        <w:t>II Tydzień</w:t>
      </w:r>
    </w:p>
    <w:p w14:paraId="47DDD6FB" w14:textId="77777777" w:rsidR="00025A62" w:rsidRDefault="00025A62" w:rsidP="00216FD0">
      <w:pPr>
        <w:jc w:val="center"/>
        <w:rPr>
          <w:b/>
          <w:bCs/>
        </w:rPr>
      </w:pPr>
    </w:p>
    <w:p w14:paraId="0E190D08" w14:textId="69FEBEE5" w:rsidR="009B7EC2" w:rsidRDefault="00216FD0" w:rsidP="009B7EC2">
      <w:pPr>
        <w:rPr>
          <w:b/>
          <w:bCs/>
          <w:u w:val="single"/>
        </w:rPr>
      </w:pPr>
      <w:r>
        <w:rPr>
          <w:b/>
          <w:bCs/>
          <w:u w:val="single"/>
        </w:rPr>
        <w:t>Poniedziałek 20.07.2026r.</w:t>
      </w:r>
    </w:p>
    <w:p w14:paraId="0CC144B5" w14:textId="590F2CFD" w:rsidR="00216FD0" w:rsidRDefault="00216FD0" w:rsidP="009B7EC2">
      <w:r>
        <w:t>09</w:t>
      </w:r>
      <w:r w:rsidR="00051823">
        <w:t>:</w:t>
      </w:r>
      <w:r>
        <w:t>00-09</w:t>
      </w:r>
      <w:r w:rsidR="00051823">
        <w:t>:</w:t>
      </w:r>
      <w:r>
        <w:t>10 Powitanie uczestników, sprawdzenie listy obecności, przedstawienie programu dnia</w:t>
      </w:r>
    </w:p>
    <w:p w14:paraId="698BE9B3" w14:textId="0D19BCCE" w:rsidR="00216FD0" w:rsidRPr="00125F71" w:rsidRDefault="00216FD0" w:rsidP="009B7EC2">
      <w:r>
        <w:t>09</w:t>
      </w:r>
      <w:r w:rsidR="00051823">
        <w:t>:</w:t>
      </w:r>
      <w:r w:rsidR="00125F71">
        <w:t>30</w:t>
      </w:r>
      <w:r>
        <w:t>-</w:t>
      </w:r>
      <w:r w:rsidR="00125F71">
        <w:t>10:15</w:t>
      </w:r>
      <w:r>
        <w:t xml:space="preserve"> </w:t>
      </w:r>
      <w:r w:rsidR="00125F71">
        <w:rPr>
          <w:b/>
          <w:bCs/>
        </w:rPr>
        <w:t xml:space="preserve">„Kino sferyczne” </w:t>
      </w:r>
      <w:r w:rsidR="00125F71" w:rsidRPr="00125F71">
        <w:t>g. I,II</w:t>
      </w:r>
    </w:p>
    <w:p w14:paraId="7C7FF1CC" w14:textId="4E6829D5" w:rsidR="00125F71" w:rsidRPr="00125F71" w:rsidRDefault="00125F71" w:rsidP="009B7EC2">
      <w:r w:rsidRPr="00125F71">
        <w:t>10:20- 11:25</w:t>
      </w:r>
      <w:r>
        <w:t xml:space="preserve"> </w:t>
      </w:r>
      <w:r w:rsidRPr="00125F71">
        <w:rPr>
          <w:b/>
          <w:bCs/>
        </w:rPr>
        <w:t>„Kino sferyczne”</w:t>
      </w:r>
      <w:r>
        <w:t xml:space="preserve"> gr. III</w:t>
      </w:r>
    </w:p>
    <w:p w14:paraId="01CF98D2" w14:textId="3FE771FB" w:rsidR="00216FD0" w:rsidRPr="00025A62" w:rsidRDefault="00216FD0" w:rsidP="009B7EC2">
      <w:pPr>
        <w:rPr>
          <w:color w:val="FF0000"/>
        </w:rPr>
      </w:pPr>
      <w:r w:rsidRPr="00025A62">
        <w:rPr>
          <w:color w:val="FF0000"/>
        </w:rPr>
        <w:t>1</w:t>
      </w:r>
      <w:r w:rsidR="00125F71" w:rsidRPr="00025A62">
        <w:rPr>
          <w:color w:val="FF0000"/>
        </w:rPr>
        <w:t>1:30</w:t>
      </w:r>
      <w:r w:rsidRPr="00025A62">
        <w:rPr>
          <w:color w:val="FF0000"/>
        </w:rPr>
        <w:t>-12</w:t>
      </w:r>
      <w:r w:rsidR="00051823" w:rsidRPr="00025A62">
        <w:rPr>
          <w:color w:val="FF0000"/>
        </w:rPr>
        <w:t>:</w:t>
      </w:r>
      <w:r w:rsidR="00125F71" w:rsidRPr="00025A62">
        <w:rPr>
          <w:color w:val="FF0000"/>
        </w:rPr>
        <w:t xml:space="preserve">10 </w:t>
      </w:r>
      <w:r w:rsidRPr="00025A62">
        <w:rPr>
          <w:color w:val="FF0000"/>
        </w:rPr>
        <w:t>Czynności higieniczne – obiad</w:t>
      </w:r>
    </w:p>
    <w:p w14:paraId="5A214995" w14:textId="7FC66AE7" w:rsidR="007F02D2" w:rsidRDefault="00216FD0" w:rsidP="009B7EC2">
      <w:pPr>
        <w:rPr>
          <w:b/>
          <w:bCs/>
        </w:rPr>
      </w:pPr>
      <w:r>
        <w:t>12</w:t>
      </w:r>
      <w:r w:rsidR="00051823">
        <w:t>:</w:t>
      </w:r>
      <w:r w:rsidR="00125F71">
        <w:t>20-</w:t>
      </w:r>
      <w:r>
        <w:t xml:space="preserve"> </w:t>
      </w:r>
      <w:r w:rsidR="00C573DA">
        <w:t xml:space="preserve">15:00 </w:t>
      </w:r>
      <w:r w:rsidR="00C573DA" w:rsidRPr="00C92F8C">
        <w:rPr>
          <w:b/>
          <w:bCs/>
        </w:rPr>
        <w:t>Wyjście nad jezioro</w:t>
      </w:r>
      <w:r w:rsidR="00932E78" w:rsidRPr="00C92F8C">
        <w:rPr>
          <w:b/>
          <w:bCs/>
        </w:rPr>
        <w:t xml:space="preserve"> – zabawy nad wodą , wizyta w lodziarni gr. III</w:t>
      </w:r>
    </w:p>
    <w:p w14:paraId="5A180341" w14:textId="77777777" w:rsidR="00025A62" w:rsidRPr="00C92F8C" w:rsidRDefault="00025A62" w:rsidP="009B7EC2">
      <w:pPr>
        <w:rPr>
          <w:b/>
          <w:bCs/>
        </w:rPr>
      </w:pPr>
    </w:p>
    <w:p w14:paraId="353FB6F1" w14:textId="4DE50C44" w:rsidR="00216FD0" w:rsidRDefault="00216FD0" w:rsidP="009B7EC2">
      <w:pPr>
        <w:rPr>
          <w:b/>
          <w:bCs/>
          <w:u w:val="single"/>
        </w:rPr>
      </w:pPr>
      <w:r w:rsidRPr="00216FD0">
        <w:rPr>
          <w:b/>
          <w:bCs/>
          <w:u w:val="single"/>
        </w:rPr>
        <w:t>Wtorek 21.07.2026r.</w:t>
      </w:r>
    </w:p>
    <w:p w14:paraId="12C60A28" w14:textId="2B239174" w:rsidR="00216FD0" w:rsidRDefault="00216FD0" w:rsidP="009B7EC2">
      <w:r>
        <w:t>09</w:t>
      </w:r>
      <w:r w:rsidR="00051823">
        <w:t>:</w:t>
      </w:r>
      <w:r>
        <w:t>00-09</w:t>
      </w:r>
      <w:r w:rsidR="00051823">
        <w:t>:</w:t>
      </w:r>
      <w:r>
        <w:t>10 Powitanie uczestników</w:t>
      </w:r>
      <w:r w:rsidR="00552008">
        <w:t>, sprawdzenie listy obecności, przedstawienie programu dnia</w:t>
      </w:r>
    </w:p>
    <w:p w14:paraId="39AAB991" w14:textId="7E570498" w:rsidR="00552008" w:rsidRPr="00C92F8C" w:rsidRDefault="00552008" w:rsidP="009B7EC2">
      <w:r>
        <w:t>09</w:t>
      </w:r>
      <w:r w:rsidR="00051823">
        <w:t>:</w:t>
      </w:r>
      <w:r>
        <w:t>10-1</w:t>
      </w:r>
      <w:r w:rsidR="00062DE8">
        <w:t>2</w:t>
      </w:r>
      <w:r w:rsidR="00932E78">
        <w:t>:</w:t>
      </w:r>
      <w:r w:rsidR="00062DE8">
        <w:t>3</w:t>
      </w:r>
      <w:r w:rsidR="00932E78">
        <w:t xml:space="preserve">0 </w:t>
      </w:r>
      <w:r w:rsidRPr="004F7539">
        <w:rPr>
          <w:b/>
          <w:bCs/>
        </w:rPr>
        <w:t xml:space="preserve">Wyjście </w:t>
      </w:r>
      <w:r w:rsidR="00C573DA" w:rsidRPr="004F7539">
        <w:rPr>
          <w:b/>
          <w:bCs/>
        </w:rPr>
        <w:t xml:space="preserve">na </w:t>
      </w:r>
      <w:r w:rsidR="004F7539" w:rsidRPr="004F7539">
        <w:rPr>
          <w:b/>
          <w:bCs/>
        </w:rPr>
        <w:t>lody</w:t>
      </w:r>
      <w:r w:rsidR="00062DE8" w:rsidRPr="004F7539">
        <w:rPr>
          <w:b/>
          <w:bCs/>
        </w:rPr>
        <w:t xml:space="preserve"> gr. III</w:t>
      </w:r>
      <w:r w:rsidR="008E6078" w:rsidRPr="004F7539">
        <w:rPr>
          <w:b/>
          <w:bCs/>
        </w:rPr>
        <w:t>/</w:t>
      </w:r>
      <w:r w:rsidR="008E6078">
        <w:t xml:space="preserve"> </w:t>
      </w:r>
      <w:r w:rsidR="008E6078" w:rsidRPr="008E6078">
        <w:rPr>
          <w:b/>
          <w:bCs/>
        </w:rPr>
        <w:t>Wycieczka do Muzeum Wsi Radomskiej gr. I-II</w:t>
      </w:r>
      <w:r w:rsidR="00C92F8C">
        <w:rPr>
          <w:b/>
          <w:bCs/>
        </w:rPr>
        <w:t xml:space="preserve"> </w:t>
      </w:r>
      <w:r w:rsidR="009E1AD4">
        <w:t>(malowanie , stemplowanie toreb)</w:t>
      </w:r>
    </w:p>
    <w:p w14:paraId="02DBD281" w14:textId="2E0D63E9" w:rsidR="00552008" w:rsidRDefault="00552008" w:rsidP="009B7EC2">
      <w:pPr>
        <w:rPr>
          <w:color w:val="FF0000"/>
        </w:rPr>
      </w:pPr>
      <w:r w:rsidRPr="00025A62">
        <w:rPr>
          <w:color w:val="FF0000"/>
        </w:rPr>
        <w:t>1</w:t>
      </w:r>
      <w:r w:rsidR="004F7539">
        <w:rPr>
          <w:color w:val="FF0000"/>
        </w:rPr>
        <w:t>1:30</w:t>
      </w:r>
      <w:r w:rsidR="00EF10BF" w:rsidRPr="00025A62">
        <w:rPr>
          <w:color w:val="FF0000"/>
        </w:rPr>
        <w:t>– 1</w:t>
      </w:r>
      <w:r w:rsidR="004F7539">
        <w:rPr>
          <w:color w:val="FF0000"/>
        </w:rPr>
        <w:t>2</w:t>
      </w:r>
      <w:r w:rsidR="00932E78" w:rsidRPr="00025A62">
        <w:rPr>
          <w:color w:val="FF0000"/>
        </w:rPr>
        <w:t>:</w:t>
      </w:r>
      <w:r w:rsidR="00062DE8">
        <w:rPr>
          <w:color w:val="FF0000"/>
        </w:rPr>
        <w:t>0</w:t>
      </w:r>
      <w:r w:rsidR="00932E78" w:rsidRPr="00025A62">
        <w:rPr>
          <w:color w:val="FF0000"/>
        </w:rPr>
        <w:t>0</w:t>
      </w:r>
      <w:r w:rsidRPr="00025A62">
        <w:rPr>
          <w:color w:val="FF0000"/>
        </w:rPr>
        <w:t xml:space="preserve"> Czynności higieniczne – obiad</w:t>
      </w:r>
      <w:r w:rsidR="00062DE8">
        <w:rPr>
          <w:color w:val="FF0000"/>
        </w:rPr>
        <w:t xml:space="preserve"> </w:t>
      </w:r>
      <w:proofErr w:type="spellStart"/>
      <w:r w:rsidR="00062DE8">
        <w:rPr>
          <w:color w:val="FF0000"/>
        </w:rPr>
        <w:t>g.I,II,III</w:t>
      </w:r>
      <w:proofErr w:type="spellEnd"/>
    </w:p>
    <w:p w14:paraId="50E17A85" w14:textId="60104E0C" w:rsidR="00062DE8" w:rsidRPr="00955A94" w:rsidRDefault="00062DE8" w:rsidP="009B7EC2">
      <w:r w:rsidRPr="00062DE8">
        <w:t>1</w:t>
      </w:r>
      <w:r w:rsidR="004F7539">
        <w:t>2</w:t>
      </w:r>
      <w:r w:rsidRPr="00062DE8">
        <w:t>:00-1</w:t>
      </w:r>
      <w:r w:rsidR="004F7539">
        <w:t>3</w:t>
      </w:r>
      <w:r w:rsidRPr="00062DE8">
        <w:t>:</w:t>
      </w:r>
      <w:r w:rsidR="00955A94">
        <w:t>3</w:t>
      </w:r>
      <w:r w:rsidRPr="00062DE8">
        <w:t xml:space="preserve">0 </w:t>
      </w:r>
      <w:r w:rsidR="00416930" w:rsidRPr="00416930">
        <w:rPr>
          <w:b/>
          <w:bCs/>
        </w:rPr>
        <w:t>Wyjście na</w:t>
      </w:r>
      <w:r w:rsidR="004F7539">
        <w:rPr>
          <w:b/>
          <w:bCs/>
        </w:rPr>
        <w:t xml:space="preserve"> basen</w:t>
      </w:r>
      <w:r w:rsidR="00D068C7" w:rsidRPr="00416930">
        <w:rPr>
          <w:b/>
          <w:bCs/>
        </w:rPr>
        <w:t xml:space="preserve"> gr. I,II</w:t>
      </w:r>
      <w:r w:rsidR="00955A94">
        <w:rPr>
          <w:b/>
          <w:bCs/>
        </w:rPr>
        <w:t xml:space="preserve">  </w:t>
      </w:r>
      <w:r w:rsidR="00955A94">
        <w:t>(wejście 12:30-13:30)</w:t>
      </w:r>
    </w:p>
    <w:p w14:paraId="4E3212B3" w14:textId="1308C002" w:rsidR="00552008" w:rsidRDefault="00552008" w:rsidP="009B7EC2">
      <w:r>
        <w:t>1</w:t>
      </w:r>
      <w:r w:rsidR="00062DE8">
        <w:t>3</w:t>
      </w:r>
      <w:r w:rsidR="00EF10BF">
        <w:t>:</w:t>
      </w:r>
      <w:r w:rsidR="004F7539">
        <w:t>30</w:t>
      </w:r>
      <w:r w:rsidR="00EF10BF">
        <w:t xml:space="preserve"> - </w:t>
      </w:r>
      <w:r>
        <w:t>15</w:t>
      </w:r>
      <w:r w:rsidR="00051823">
        <w:t>:</w:t>
      </w:r>
      <w:r>
        <w:t xml:space="preserve">00 Warsztaty </w:t>
      </w:r>
      <w:r w:rsidR="008E6078">
        <w:t>robienia mydełek gr. III</w:t>
      </w:r>
    </w:p>
    <w:p w14:paraId="01164695" w14:textId="77777777" w:rsidR="00025A62" w:rsidRDefault="00025A62" w:rsidP="009B7EC2"/>
    <w:p w14:paraId="5021CB38" w14:textId="3E1EDE92" w:rsidR="00552008" w:rsidRDefault="00552008" w:rsidP="009B7EC2">
      <w:pPr>
        <w:rPr>
          <w:b/>
          <w:bCs/>
          <w:u w:val="single"/>
        </w:rPr>
      </w:pPr>
      <w:r w:rsidRPr="00552008">
        <w:rPr>
          <w:b/>
          <w:bCs/>
          <w:u w:val="single"/>
        </w:rPr>
        <w:t>Środa 22.07.2026r.</w:t>
      </w:r>
    </w:p>
    <w:p w14:paraId="512B622B" w14:textId="52389A58" w:rsidR="00552008" w:rsidRDefault="00552008" w:rsidP="009B7EC2">
      <w:r>
        <w:t>09</w:t>
      </w:r>
      <w:r w:rsidR="00051823">
        <w:t>:</w:t>
      </w:r>
      <w:r>
        <w:t>00-09</w:t>
      </w:r>
      <w:r w:rsidR="00051823">
        <w:t>:</w:t>
      </w:r>
      <w:r>
        <w:t>10 Powitanie uczestników, sprawdzenie listy obecności, przedstawienie programu dnia</w:t>
      </w:r>
    </w:p>
    <w:p w14:paraId="0F067FA3" w14:textId="06F282B8" w:rsidR="00552008" w:rsidRPr="009E1AD4" w:rsidRDefault="00552008" w:rsidP="009B7EC2">
      <w:r>
        <w:t>09</w:t>
      </w:r>
      <w:r w:rsidR="00051823">
        <w:t>:</w:t>
      </w:r>
      <w:r>
        <w:t>10-</w:t>
      </w:r>
      <w:r w:rsidR="00C573DA">
        <w:t xml:space="preserve">12:00 </w:t>
      </w:r>
      <w:r w:rsidR="009E1AD4">
        <w:rPr>
          <w:b/>
          <w:bCs/>
        </w:rPr>
        <w:t>„Fun park” (</w:t>
      </w:r>
      <w:r w:rsidR="009E1AD4">
        <w:t>wszystkie grupy)</w:t>
      </w:r>
    </w:p>
    <w:p w14:paraId="7CBC055E" w14:textId="56C38BA4" w:rsidR="00C573DA" w:rsidRPr="00025A62" w:rsidRDefault="00C573DA" w:rsidP="009B7EC2">
      <w:pPr>
        <w:rPr>
          <w:color w:val="FF0000"/>
        </w:rPr>
      </w:pPr>
      <w:r w:rsidRPr="00025A62">
        <w:rPr>
          <w:color w:val="FF0000"/>
        </w:rPr>
        <w:t>1</w:t>
      </w:r>
      <w:r w:rsidR="004F7539">
        <w:rPr>
          <w:color w:val="FF0000"/>
        </w:rPr>
        <w:t>1</w:t>
      </w:r>
      <w:r w:rsidRPr="00025A62">
        <w:rPr>
          <w:color w:val="FF0000"/>
        </w:rPr>
        <w:t>:</w:t>
      </w:r>
      <w:r w:rsidR="004F7539">
        <w:rPr>
          <w:color w:val="FF0000"/>
        </w:rPr>
        <w:t>3</w:t>
      </w:r>
      <w:r w:rsidRPr="00025A62">
        <w:rPr>
          <w:color w:val="FF0000"/>
        </w:rPr>
        <w:t>0-1</w:t>
      </w:r>
      <w:r w:rsidR="004F7539">
        <w:rPr>
          <w:color w:val="FF0000"/>
        </w:rPr>
        <w:t>2:00</w:t>
      </w:r>
      <w:r w:rsidRPr="00025A62">
        <w:rPr>
          <w:color w:val="FF0000"/>
        </w:rPr>
        <w:t>Czynności higieniczne – obiad</w:t>
      </w:r>
    </w:p>
    <w:p w14:paraId="0263144F" w14:textId="4944EA76" w:rsidR="00C573DA" w:rsidRDefault="00C573DA" w:rsidP="009B7EC2">
      <w:r>
        <w:t>1</w:t>
      </w:r>
      <w:r w:rsidR="004F7539">
        <w:t>2:</w:t>
      </w:r>
      <w:r w:rsidR="00955A94">
        <w:t>0</w:t>
      </w:r>
      <w:r>
        <w:t>0 – 1</w:t>
      </w:r>
      <w:r w:rsidR="004F7539">
        <w:t>3</w:t>
      </w:r>
      <w:r w:rsidR="00D068C7">
        <w:t>:30</w:t>
      </w:r>
      <w:r w:rsidR="00EF10BF">
        <w:t xml:space="preserve"> </w:t>
      </w:r>
      <w:r w:rsidR="008031AA">
        <w:t>Wyjście na basen gr. I,II/ Seans filmowy gr. III</w:t>
      </w:r>
    </w:p>
    <w:p w14:paraId="31CD3AF8" w14:textId="4C599B95" w:rsidR="00D068C7" w:rsidRDefault="00D068C7" w:rsidP="009B7EC2">
      <w:r>
        <w:t>1</w:t>
      </w:r>
      <w:r w:rsidR="004F7539">
        <w:t>3</w:t>
      </w:r>
      <w:r>
        <w:t>:30-15:00 Zabawy integracyjne</w:t>
      </w:r>
    </w:p>
    <w:p w14:paraId="31D018F0" w14:textId="77777777" w:rsidR="00025A62" w:rsidRDefault="00025A62" w:rsidP="009B7EC2"/>
    <w:p w14:paraId="6EA9AA49" w14:textId="12DB44C1" w:rsidR="00552008" w:rsidRDefault="00552008" w:rsidP="009B7EC2">
      <w:pPr>
        <w:rPr>
          <w:b/>
          <w:bCs/>
          <w:u w:val="single"/>
        </w:rPr>
      </w:pPr>
      <w:r w:rsidRPr="00552008">
        <w:rPr>
          <w:b/>
          <w:bCs/>
          <w:u w:val="single"/>
        </w:rPr>
        <w:t>Czwartek 23.07.2026r.</w:t>
      </w:r>
    </w:p>
    <w:p w14:paraId="122D1A0C" w14:textId="47AD3015" w:rsidR="00552008" w:rsidRDefault="00552008" w:rsidP="009B7EC2">
      <w:r>
        <w:t>09</w:t>
      </w:r>
      <w:r w:rsidR="00051823">
        <w:t>:</w:t>
      </w:r>
      <w:r>
        <w:t>00-09</w:t>
      </w:r>
      <w:r w:rsidR="00051823">
        <w:t>:</w:t>
      </w:r>
      <w:r>
        <w:t>10 Powitanie uczestników, sprawdzenie listy obecności, przedstawienie programu dnia</w:t>
      </w:r>
    </w:p>
    <w:p w14:paraId="1E6B03F2" w14:textId="6B491C52" w:rsidR="00552008" w:rsidRDefault="00EF10BF" w:rsidP="009B7EC2">
      <w:pPr>
        <w:rPr>
          <w:b/>
          <w:bCs/>
        </w:rPr>
      </w:pPr>
      <w:r>
        <w:t>09:10 – 1</w:t>
      </w:r>
      <w:r w:rsidR="00D068C7">
        <w:t>2</w:t>
      </w:r>
      <w:r>
        <w:t xml:space="preserve">:30 Warsztaty robienia mydełek gr. I,II / </w:t>
      </w:r>
      <w:r w:rsidR="00552008" w:rsidRPr="00EF10BF">
        <w:rPr>
          <w:b/>
          <w:bCs/>
        </w:rPr>
        <w:t>09</w:t>
      </w:r>
      <w:r w:rsidR="00051823" w:rsidRPr="00EF10BF">
        <w:rPr>
          <w:b/>
          <w:bCs/>
        </w:rPr>
        <w:t>:</w:t>
      </w:r>
      <w:r w:rsidR="00552008" w:rsidRPr="00EF10BF">
        <w:rPr>
          <w:b/>
          <w:bCs/>
        </w:rPr>
        <w:t>10-</w:t>
      </w:r>
      <w:r w:rsidR="00C573DA" w:rsidRPr="00EF10BF">
        <w:rPr>
          <w:b/>
          <w:bCs/>
        </w:rPr>
        <w:t>1</w:t>
      </w:r>
      <w:r w:rsidR="00D068C7">
        <w:rPr>
          <w:b/>
          <w:bCs/>
        </w:rPr>
        <w:t>2</w:t>
      </w:r>
      <w:r w:rsidR="00C573DA" w:rsidRPr="00EF10BF">
        <w:rPr>
          <w:b/>
          <w:bCs/>
        </w:rPr>
        <w:t>:</w:t>
      </w:r>
      <w:r w:rsidR="00D068C7">
        <w:rPr>
          <w:b/>
          <w:bCs/>
        </w:rPr>
        <w:t>3</w:t>
      </w:r>
      <w:r w:rsidR="00C573DA" w:rsidRPr="00EF10BF">
        <w:rPr>
          <w:b/>
          <w:bCs/>
        </w:rPr>
        <w:t xml:space="preserve">0 </w:t>
      </w:r>
      <w:r w:rsidRPr="00EF10BF">
        <w:rPr>
          <w:b/>
          <w:bCs/>
        </w:rPr>
        <w:t>Wycieczka do Muzeum Wsi Radomskiej gr.</w:t>
      </w:r>
      <w:r>
        <w:rPr>
          <w:b/>
          <w:bCs/>
        </w:rPr>
        <w:t xml:space="preserve"> </w:t>
      </w:r>
      <w:r w:rsidRPr="00EF10BF">
        <w:rPr>
          <w:b/>
          <w:bCs/>
        </w:rPr>
        <w:t>III</w:t>
      </w:r>
      <w:r w:rsidR="009E1AD4">
        <w:rPr>
          <w:b/>
          <w:bCs/>
        </w:rPr>
        <w:t xml:space="preserve"> (malowanie, stemplowanie toreb)</w:t>
      </w:r>
    </w:p>
    <w:p w14:paraId="3BF7B971" w14:textId="14A29129" w:rsidR="00EF10BF" w:rsidRPr="00025A62" w:rsidRDefault="00EF10BF" w:rsidP="009B7EC2">
      <w:pPr>
        <w:rPr>
          <w:color w:val="FF0000"/>
        </w:rPr>
      </w:pPr>
      <w:r w:rsidRPr="00025A62">
        <w:rPr>
          <w:color w:val="FF0000"/>
        </w:rPr>
        <w:t>1</w:t>
      </w:r>
      <w:r w:rsidR="00D068C7">
        <w:rPr>
          <w:color w:val="FF0000"/>
        </w:rPr>
        <w:t>2:</w:t>
      </w:r>
      <w:r w:rsidRPr="00025A62">
        <w:rPr>
          <w:color w:val="FF0000"/>
        </w:rPr>
        <w:t>30 – 1</w:t>
      </w:r>
      <w:r w:rsidR="00D068C7">
        <w:rPr>
          <w:color w:val="FF0000"/>
        </w:rPr>
        <w:t>3</w:t>
      </w:r>
      <w:r w:rsidRPr="00025A62">
        <w:rPr>
          <w:color w:val="FF0000"/>
        </w:rPr>
        <w:t>:00 Czynności higieniczne – obiad</w:t>
      </w:r>
    </w:p>
    <w:p w14:paraId="781CB937" w14:textId="76B5A56A" w:rsidR="00EF10BF" w:rsidRDefault="00EF10BF" w:rsidP="009B7EC2">
      <w:pPr>
        <w:rPr>
          <w:b/>
          <w:bCs/>
        </w:rPr>
      </w:pPr>
      <w:r>
        <w:t>1</w:t>
      </w:r>
      <w:r w:rsidR="00D068C7">
        <w:t>3</w:t>
      </w:r>
      <w:r>
        <w:t>:00 – 1</w:t>
      </w:r>
      <w:r w:rsidR="00D068C7">
        <w:t>4</w:t>
      </w:r>
      <w:r>
        <w:t>:</w:t>
      </w:r>
      <w:r w:rsidR="00D068C7">
        <w:t>0</w:t>
      </w:r>
      <w:r>
        <w:t xml:space="preserve">0 </w:t>
      </w:r>
      <w:r w:rsidRPr="00C92F8C">
        <w:rPr>
          <w:b/>
          <w:bCs/>
        </w:rPr>
        <w:t>Wyjście na lody gr. I,II</w:t>
      </w:r>
      <w:r w:rsidR="00D068C7">
        <w:rPr>
          <w:b/>
          <w:bCs/>
        </w:rPr>
        <w:t>,III</w:t>
      </w:r>
    </w:p>
    <w:p w14:paraId="4FB52F20" w14:textId="1F4B0795" w:rsidR="00D068C7" w:rsidRPr="00D068C7" w:rsidRDefault="00D068C7" w:rsidP="009B7EC2">
      <w:r w:rsidRPr="00D068C7">
        <w:t xml:space="preserve">14:00-15:00 </w:t>
      </w:r>
      <w:r>
        <w:t>Zabawy integracyjne na boisku szkolnym</w:t>
      </w:r>
    </w:p>
    <w:p w14:paraId="5ED3FB45" w14:textId="1C6EAA9F" w:rsidR="00025A62" w:rsidRPr="00EF10BF" w:rsidRDefault="00EF10BF" w:rsidP="009B7EC2">
      <w:r>
        <w:t>1</w:t>
      </w:r>
      <w:r w:rsidR="00D068C7">
        <w:t>4</w:t>
      </w:r>
      <w:r>
        <w:t>:</w:t>
      </w:r>
      <w:r w:rsidR="00D068C7">
        <w:t>0</w:t>
      </w:r>
      <w:r>
        <w:t>0 – 15:00 Konkurs na proporzec gr. I,II</w:t>
      </w:r>
    </w:p>
    <w:p w14:paraId="1552FA64" w14:textId="77777777" w:rsidR="007B776F" w:rsidRDefault="007B776F" w:rsidP="009B7EC2">
      <w:pPr>
        <w:rPr>
          <w:b/>
          <w:bCs/>
          <w:u w:val="single"/>
        </w:rPr>
      </w:pPr>
    </w:p>
    <w:p w14:paraId="4233C021" w14:textId="2B5C863A" w:rsidR="00552008" w:rsidRDefault="00552008" w:rsidP="009B7EC2">
      <w:pPr>
        <w:rPr>
          <w:b/>
          <w:bCs/>
          <w:u w:val="single"/>
        </w:rPr>
      </w:pPr>
      <w:r w:rsidRPr="00552008">
        <w:rPr>
          <w:b/>
          <w:bCs/>
          <w:u w:val="single"/>
        </w:rPr>
        <w:t>Piątek 24.07.2026r.</w:t>
      </w:r>
    </w:p>
    <w:p w14:paraId="31F48201" w14:textId="00A39F21" w:rsidR="00051823" w:rsidRDefault="00051823" w:rsidP="009B7EC2">
      <w:r>
        <w:t>09:00-09:10 Powitanie uczestników, sprawdzenie listy obecności, przedstawienie programu dnia</w:t>
      </w:r>
    </w:p>
    <w:p w14:paraId="4C45BB7A" w14:textId="7424D30D" w:rsidR="00051823" w:rsidRPr="00C92F8C" w:rsidRDefault="00051823" w:rsidP="009B7EC2">
      <w:pPr>
        <w:rPr>
          <w:b/>
          <w:bCs/>
        </w:rPr>
      </w:pPr>
      <w:r>
        <w:t xml:space="preserve">09:10 </w:t>
      </w:r>
      <w:r w:rsidR="00EF10BF">
        <w:t xml:space="preserve">-14:10 </w:t>
      </w:r>
      <w:r w:rsidR="00EF10BF" w:rsidRPr="00C92F8C">
        <w:rPr>
          <w:b/>
          <w:bCs/>
        </w:rPr>
        <w:t>„</w:t>
      </w:r>
      <w:r w:rsidR="00C92F8C">
        <w:rPr>
          <w:b/>
          <w:bCs/>
        </w:rPr>
        <w:t>Garden party</w:t>
      </w:r>
      <w:r w:rsidR="00EF10BF" w:rsidRPr="00C92F8C">
        <w:rPr>
          <w:b/>
          <w:bCs/>
        </w:rPr>
        <w:t>”  - zabawy na świeżym powietrzu</w:t>
      </w:r>
    </w:p>
    <w:p w14:paraId="7D8AFD43" w14:textId="26F5E883" w:rsidR="00EF10BF" w:rsidRPr="00025A62" w:rsidRDefault="00EF10BF" w:rsidP="009B7EC2">
      <w:pPr>
        <w:rPr>
          <w:color w:val="FF0000"/>
        </w:rPr>
      </w:pPr>
      <w:r w:rsidRPr="00025A62">
        <w:rPr>
          <w:color w:val="FF0000"/>
        </w:rPr>
        <w:t>14:10-15:00 Czynności higieniczne -  obiad</w:t>
      </w:r>
    </w:p>
    <w:p w14:paraId="78C7A342" w14:textId="77777777" w:rsidR="00051823" w:rsidRPr="00051823" w:rsidRDefault="00051823" w:rsidP="009B7EC2"/>
    <w:p w14:paraId="440802D1" w14:textId="77777777" w:rsidR="009B7EC2" w:rsidRPr="009B7EC2" w:rsidRDefault="009B7EC2">
      <w:pPr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sectPr w:rsidR="009B7EC2" w:rsidRPr="009B7EC2" w:rsidSect="007B776F">
      <w:pgSz w:w="11906" w:h="16838"/>
      <w:pgMar w:top="170" w:right="1418" w:bottom="568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C1"/>
    <w:rsid w:val="00025A62"/>
    <w:rsid w:val="00051823"/>
    <w:rsid w:val="00062DE8"/>
    <w:rsid w:val="00071A53"/>
    <w:rsid w:val="000B5C96"/>
    <w:rsid w:val="000E6120"/>
    <w:rsid w:val="00125F71"/>
    <w:rsid w:val="0015472A"/>
    <w:rsid w:val="00216FD0"/>
    <w:rsid w:val="00236FF0"/>
    <w:rsid w:val="00250AC4"/>
    <w:rsid w:val="00270618"/>
    <w:rsid w:val="00271782"/>
    <w:rsid w:val="00307AC1"/>
    <w:rsid w:val="00324D6A"/>
    <w:rsid w:val="00334817"/>
    <w:rsid w:val="00355DC8"/>
    <w:rsid w:val="00386579"/>
    <w:rsid w:val="003A3DB6"/>
    <w:rsid w:val="003C7A1B"/>
    <w:rsid w:val="00416930"/>
    <w:rsid w:val="004B232B"/>
    <w:rsid w:val="004C3CDA"/>
    <w:rsid w:val="004D2E83"/>
    <w:rsid w:val="004F146D"/>
    <w:rsid w:val="004F7539"/>
    <w:rsid w:val="00550C1D"/>
    <w:rsid w:val="00552008"/>
    <w:rsid w:val="005A7789"/>
    <w:rsid w:val="005D47CE"/>
    <w:rsid w:val="005F650B"/>
    <w:rsid w:val="00642E0D"/>
    <w:rsid w:val="0079683D"/>
    <w:rsid w:val="00796C8A"/>
    <w:rsid w:val="007B776F"/>
    <w:rsid w:val="007F02D2"/>
    <w:rsid w:val="008031AA"/>
    <w:rsid w:val="008163A6"/>
    <w:rsid w:val="00834AF2"/>
    <w:rsid w:val="008454CC"/>
    <w:rsid w:val="0088481F"/>
    <w:rsid w:val="008E6078"/>
    <w:rsid w:val="00932E78"/>
    <w:rsid w:val="0094582C"/>
    <w:rsid w:val="00955A94"/>
    <w:rsid w:val="009B6036"/>
    <w:rsid w:val="009B7EC2"/>
    <w:rsid w:val="009C4D3D"/>
    <w:rsid w:val="009E1AD4"/>
    <w:rsid w:val="009E2D81"/>
    <w:rsid w:val="00A32405"/>
    <w:rsid w:val="00A33A8D"/>
    <w:rsid w:val="00AE05B2"/>
    <w:rsid w:val="00B071ED"/>
    <w:rsid w:val="00B93FAF"/>
    <w:rsid w:val="00BE61B1"/>
    <w:rsid w:val="00C5729F"/>
    <w:rsid w:val="00C573DA"/>
    <w:rsid w:val="00C92F8C"/>
    <w:rsid w:val="00CC385E"/>
    <w:rsid w:val="00D068C7"/>
    <w:rsid w:val="00D12B2E"/>
    <w:rsid w:val="00D402FE"/>
    <w:rsid w:val="00DD35C0"/>
    <w:rsid w:val="00DE0116"/>
    <w:rsid w:val="00E95878"/>
    <w:rsid w:val="00EF078C"/>
    <w:rsid w:val="00EF10BF"/>
    <w:rsid w:val="00F00304"/>
    <w:rsid w:val="00F615CE"/>
    <w:rsid w:val="00F6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1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7A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7A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7A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7A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7A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7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7A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7A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7A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7A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7A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7A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7AC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7AC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7A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7A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7A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7A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7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7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7A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7A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7A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7AC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7A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7AC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7A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7AC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7AC1"/>
    <w:rPr>
      <w:b/>
      <w:bCs/>
      <w:smallCaps/>
      <w:color w:val="0F4761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7A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7A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7A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7A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7A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7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7A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7A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7A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7A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7A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7A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7AC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7AC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7A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7A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7A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7A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7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7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7A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7A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7A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7AC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7A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7AC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7A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7AC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7AC1"/>
    <w:rPr>
      <w:b/>
      <w:bCs/>
      <w:smallCaps/>
      <w:color w:val="0F4761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E3CB-3797-43BD-8E18-E95E6C15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3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ółkolonia</dc:title>
  <dc:subject/>
  <dc:creator>operator</dc:creator>
  <cp:keywords/>
  <dc:description/>
  <cp:lastModifiedBy>szkola3</cp:lastModifiedBy>
  <cp:revision>3</cp:revision>
  <cp:lastPrinted>2026-06-11T07:11:00Z</cp:lastPrinted>
  <dcterms:created xsi:type="dcterms:W3CDTF">2026-07-07T12:55:00Z</dcterms:created>
  <dcterms:modified xsi:type="dcterms:W3CDTF">2026-07-08T10:17:00Z</dcterms:modified>
</cp:coreProperties>
</file>